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F8EC" w14:textId="5C8AE4CA" w:rsidR="00976ABA" w:rsidRPr="00B1645A" w:rsidRDefault="00792E11" w:rsidP="00976ABA">
      <w:pPr>
        <w:spacing w:before="12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ложение № </w:t>
      </w:r>
      <w:r w:rsidR="000C2903">
        <w:rPr>
          <w:i/>
          <w:sz w:val="16"/>
          <w:szCs w:val="16"/>
        </w:rPr>
        <w:t>1</w:t>
      </w:r>
      <w:r w:rsidR="00490223" w:rsidRPr="00497EEB">
        <w:rPr>
          <w:i/>
          <w:sz w:val="16"/>
          <w:szCs w:val="16"/>
        </w:rPr>
        <w:t xml:space="preserve"> </w:t>
      </w:r>
      <w:r w:rsidR="00976ABA" w:rsidRPr="00497EEB">
        <w:rPr>
          <w:i/>
          <w:sz w:val="16"/>
          <w:szCs w:val="16"/>
        </w:rPr>
        <w:t xml:space="preserve">к приказу № </w:t>
      </w:r>
      <w:r w:rsidR="00043ADF">
        <w:rPr>
          <w:i/>
          <w:sz w:val="16"/>
          <w:szCs w:val="16"/>
        </w:rPr>
        <w:t>068</w:t>
      </w:r>
      <w:r w:rsidR="00976ABA" w:rsidRPr="00497EEB">
        <w:rPr>
          <w:i/>
          <w:sz w:val="16"/>
          <w:szCs w:val="16"/>
        </w:rPr>
        <w:t xml:space="preserve">-П от </w:t>
      </w:r>
      <w:r w:rsidR="00043ADF">
        <w:rPr>
          <w:i/>
          <w:sz w:val="16"/>
          <w:szCs w:val="16"/>
        </w:rPr>
        <w:t xml:space="preserve">13.12.2023 </w:t>
      </w:r>
      <w:r w:rsidR="00976ABA" w:rsidRPr="00497EEB">
        <w:rPr>
          <w:i/>
          <w:sz w:val="16"/>
          <w:szCs w:val="16"/>
        </w:rPr>
        <w:t xml:space="preserve">г. </w:t>
      </w:r>
    </w:p>
    <w:p w14:paraId="2A432311" w14:textId="77777777" w:rsidR="00976ABA" w:rsidRDefault="00976ABA" w:rsidP="00D0740C">
      <w:pPr>
        <w:spacing w:line="240" w:lineRule="atLeast"/>
        <w:ind w:left="5103"/>
        <w:rPr>
          <w:sz w:val="24"/>
          <w:szCs w:val="24"/>
        </w:rPr>
      </w:pPr>
    </w:p>
    <w:p w14:paraId="6CA518E4" w14:textId="77777777" w:rsidR="00D0740C" w:rsidRPr="003A7398" w:rsidRDefault="00D0740C" w:rsidP="00D0740C">
      <w:pPr>
        <w:spacing w:line="240" w:lineRule="atLeast"/>
        <w:ind w:left="5103"/>
        <w:rPr>
          <w:sz w:val="24"/>
          <w:szCs w:val="24"/>
        </w:rPr>
      </w:pPr>
      <w:r w:rsidRPr="003A7398">
        <w:rPr>
          <w:sz w:val="24"/>
          <w:szCs w:val="24"/>
        </w:rPr>
        <w:t>В бухгалтерию:</w:t>
      </w:r>
    </w:p>
    <w:p w14:paraId="14B8E6BE" w14:textId="77777777" w:rsidR="00887A77" w:rsidRDefault="00887A77" w:rsidP="00D0740C">
      <w:pPr>
        <w:spacing w:line="240" w:lineRule="atLeast"/>
        <w:ind w:left="510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1478C54B" w14:textId="77777777" w:rsidR="00D0740C" w:rsidRPr="00D0740C" w:rsidRDefault="00887A77" w:rsidP="00D0740C">
      <w:pPr>
        <w:spacing w:line="240" w:lineRule="atLeast"/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D0740C" w:rsidRPr="00D0740C">
        <w:rPr>
          <w:sz w:val="16"/>
          <w:szCs w:val="16"/>
        </w:rPr>
        <w:t>(наименование организации)</w:t>
      </w:r>
    </w:p>
    <w:p w14:paraId="78357F8C" w14:textId="77777777" w:rsidR="001E6DD9" w:rsidRDefault="001E6DD9" w:rsidP="008835D6">
      <w:pPr>
        <w:spacing w:line="240" w:lineRule="atLeast"/>
        <w:ind w:left="5103"/>
        <w:rPr>
          <w:sz w:val="24"/>
          <w:szCs w:val="24"/>
        </w:rPr>
      </w:pPr>
    </w:p>
    <w:p w14:paraId="376B0BA1" w14:textId="77777777" w:rsidR="00D0740C" w:rsidRPr="00ED5079" w:rsidRDefault="001E6DD9" w:rsidP="00D0740C">
      <w:pPr>
        <w:spacing w:line="240" w:lineRule="atLeast"/>
        <w:ind w:left="5103"/>
        <w:rPr>
          <w:sz w:val="24"/>
          <w:szCs w:val="24"/>
        </w:rPr>
      </w:pPr>
      <w:r>
        <w:rPr>
          <w:sz w:val="24"/>
          <w:szCs w:val="24"/>
        </w:rPr>
        <w:t>о</w:t>
      </w:r>
      <w:r w:rsidR="008835D6" w:rsidRPr="003A7398">
        <w:rPr>
          <w:sz w:val="24"/>
          <w:szCs w:val="24"/>
        </w:rPr>
        <w:t>т</w:t>
      </w:r>
      <w:r w:rsidR="008835D6" w:rsidRPr="00ED5079">
        <w:rPr>
          <w:sz w:val="24"/>
          <w:szCs w:val="24"/>
        </w:rPr>
        <w:t>:</w:t>
      </w:r>
      <w:r w:rsidRPr="00ED5079">
        <w:rPr>
          <w:sz w:val="24"/>
          <w:szCs w:val="24"/>
        </w:rPr>
        <w:t xml:space="preserve"> </w:t>
      </w:r>
    </w:p>
    <w:p w14:paraId="20A9FD60" w14:textId="77777777" w:rsidR="008835D6" w:rsidRPr="00ED5079" w:rsidRDefault="008835D6" w:rsidP="008835D6">
      <w:pPr>
        <w:spacing w:line="240" w:lineRule="atLeast"/>
        <w:ind w:left="5103"/>
        <w:rPr>
          <w:sz w:val="16"/>
          <w:szCs w:val="16"/>
        </w:rPr>
      </w:pPr>
      <w:r w:rsidRPr="00ED5079">
        <w:rPr>
          <w:sz w:val="16"/>
          <w:szCs w:val="16"/>
        </w:rPr>
        <w:t xml:space="preserve">  </w:t>
      </w:r>
      <w:r w:rsidR="00FC6249" w:rsidRPr="00ED5079">
        <w:rPr>
          <w:sz w:val="16"/>
          <w:szCs w:val="16"/>
        </w:rPr>
        <w:t xml:space="preserve">                                               (</w:t>
      </w:r>
      <w:r w:rsidR="00FC6249" w:rsidRPr="00FC6249">
        <w:rPr>
          <w:sz w:val="16"/>
          <w:szCs w:val="16"/>
        </w:rPr>
        <w:t>ФИО</w:t>
      </w:r>
      <w:r w:rsidR="00FC6249" w:rsidRPr="00ED5079">
        <w:rPr>
          <w:sz w:val="16"/>
          <w:szCs w:val="16"/>
        </w:rPr>
        <w:t>)</w:t>
      </w:r>
    </w:p>
    <w:p w14:paraId="346A1634" w14:textId="77777777" w:rsidR="008B0DDE" w:rsidRPr="003A7398" w:rsidRDefault="008B0DDE" w:rsidP="008B0DDE">
      <w:pPr>
        <w:spacing w:line="240" w:lineRule="atLeast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CB4C2D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14:paraId="64E2A9EC" w14:textId="77777777" w:rsidR="008B0DDE" w:rsidRPr="00FC6249" w:rsidRDefault="008B0DDE" w:rsidP="008B0DDE">
      <w:pPr>
        <w:spacing w:line="240" w:lineRule="atLeast"/>
        <w:ind w:left="5103"/>
        <w:rPr>
          <w:sz w:val="16"/>
          <w:szCs w:val="16"/>
        </w:rPr>
      </w:pPr>
      <w:r w:rsidRPr="00FC6249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</w:t>
      </w:r>
      <w:r w:rsidRPr="00FC6249">
        <w:rPr>
          <w:sz w:val="16"/>
          <w:szCs w:val="16"/>
        </w:rPr>
        <w:t xml:space="preserve">   (</w:t>
      </w:r>
      <w:r>
        <w:rPr>
          <w:sz w:val="16"/>
          <w:szCs w:val="16"/>
        </w:rPr>
        <w:t>должность</w:t>
      </w:r>
      <w:r w:rsidRPr="00FC6249">
        <w:rPr>
          <w:sz w:val="16"/>
          <w:szCs w:val="16"/>
        </w:rPr>
        <w:t>)</w:t>
      </w:r>
    </w:p>
    <w:p w14:paraId="669DA530" w14:textId="77777777" w:rsidR="008B0DDE" w:rsidRPr="003A7398" w:rsidRDefault="008B0DDE" w:rsidP="008B0DDE">
      <w:pPr>
        <w:spacing w:line="240" w:lineRule="atLeast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CB4C2D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14:paraId="48D71634" w14:textId="77777777" w:rsidR="008B0DDE" w:rsidRPr="00FC6249" w:rsidRDefault="008B0DDE" w:rsidP="008B0DDE">
      <w:pPr>
        <w:spacing w:line="240" w:lineRule="atLeast"/>
        <w:ind w:left="5103"/>
        <w:rPr>
          <w:sz w:val="16"/>
          <w:szCs w:val="16"/>
        </w:rPr>
      </w:pPr>
      <w:r w:rsidRPr="00FC6249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</w:t>
      </w:r>
      <w:r w:rsidRPr="00FC6249">
        <w:rPr>
          <w:sz w:val="16"/>
          <w:szCs w:val="16"/>
        </w:rPr>
        <w:t xml:space="preserve">   (</w:t>
      </w:r>
      <w:r>
        <w:rPr>
          <w:sz w:val="16"/>
          <w:szCs w:val="16"/>
        </w:rPr>
        <w:t>телефон</w:t>
      </w:r>
      <w:r w:rsidRPr="00FC6249">
        <w:rPr>
          <w:sz w:val="16"/>
          <w:szCs w:val="16"/>
        </w:rPr>
        <w:t>)</w:t>
      </w:r>
    </w:p>
    <w:p w14:paraId="7E7B94B7" w14:textId="77777777" w:rsidR="00546B48" w:rsidRDefault="00546B48" w:rsidP="00546B48">
      <w:pPr>
        <w:jc w:val="right"/>
      </w:pPr>
    </w:p>
    <w:p w14:paraId="660529CA" w14:textId="77777777" w:rsidR="00CC404A" w:rsidRDefault="008835D6" w:rsidP="008835D6">
      <w:pPr>
        <w:jc w:val="center"/>
        <w:rPr>
          <w:b/>
          <w:sz w:val="24"/>
          <w:szCs w:val="24"/>
        </w:rPr>
      </w:pPr>
      <w:r w:rsidRPr="004E0B4B">
        <w:rPr>
          <w:b/>
          <w:sz w:val="24"/>
          <w:szCs w:val="24"/>
        </w:rPr>
        <w:t xml:space="preserve">ЗАЯВЛЕНИЕ </w:t>
      </w:r>
      <w:r w:rsidRPr="004E0B4B">
        <w:rPr>
          <w:b/>
          <w:sz w:val="24"/>
          <w:szCs w:val="24"/>
        </w:rPr>
        <w:br/>
        <w:t>о перечислении пенсионных взносов в</w:t>
      </w:r>
    </w:p>
    <w:p w14:paraId="6F210737" w14:textId="77777777" w:rsidR="008835D6" w:rsidRPr="004E0B4B" w:rsidRDefault="00407D87" w:rsidP="008835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О</w:t>
      </w:r>
      <w:r w:rsidR="00CC404A">
        <w:rPr>
          <w:b/>
          <w:sz w:val="24"/>
          <w:szCs w:val="24"/>
        </w:rPr>
        <w:t xml:space="preserve"> </w:t>
      </w:r>
      <w:r w:rsidR="008835D6" w:rsidRPr="004E0B4B">
        <w:rPr>
          <w:b/>
          <w:sz w:val="24"/>
          <w:szCs w:val="24"/>
        </w:rPr>
        <w:t xml:space="preserve">«Ханты-Мансийский </w:t>
      </w:r>
      <w:r>
        <w:rPr>
          <w:b/>
          <w:sz w:val="24"/>
          <w:szCs w:val="24"/>
        </w:rPr>
        <w:t>НПФ</w:t>
      </w:r>
      <w:r w:rsidR="008835D6" w:rsidRPr="004E0B4B">
        <w:rPr>
          <w:b/>
          <w:sz w:val="24"/>
          <w:szCs w:val="24"/>
        </w:rPr>
        <w:t xml:space="preserve">» </w:t>
      </w:r>
    </w:p>
    <w:p w14:paraId="611ECB34" w14:textId="77777777" w:rsidR="00546B48" w:rsidRDefault="00546B48" w:rsidP="00546B48">
      <w:pPr>
        <w:jc w:val="center"/>
        <w:rPr>
          <w:b/>
        </w:rPr>
      </w:pPr>
    </w:p>
    <w:p w14:paraId="75667E67" w14:textId="77777777" w:rsidR="008835D6" w:rsidRPr="004E0B4B" w:rsidRDefault="001407A1" w:rsidP="008835D6">
      <w:pPr>
        <w:spacing w:before="8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E6DD9" w:rsidRPr="008835D6">
        <w:rPr>
          <w:sz w:val="24"/>
          <w:szCs w:val="24"/>
        </w:rPr>
        <w:t xml:space="preserve"> соответствии</w:t>
      </w:r>
      <w:r w:rsidR="00546B48" w:rsidRPr="008835D6">
        <w:rPr>
          <w:sz w:val="24"/>
          <w:szCs w:val="24"/>
        </w:rPr>
        <w:t xml:space="preserve"> с пенсионным </w:t>
      </w:r>
      <w:r w:rsidR="001E6DD9" w:rsidRPr="008835D6">
        <w:rPr>
          <w:sz w:val="24"/>
          <w:szCs w:val="24"/>
        </w:rPr>
        <w:t>договором №</w:t>
      </w:r>
      <w:r w:rsidR="00546B48" w:rsidRPr="008835D6">
        <w:rPr>
          <w:sz w:val="24"/>
          <w:szCs w:val="24"/>
        </w:rPr>
        <w:t xml:space="preserve"> </w:t>
      </w:r>
      <w:r w:rsidR="00ED5079">
        <w:rPr>
          <w:sz w:val="24"/>
          <w:szCs w:val="24"/>
        </w:rPr>
        <w:t>____________</w:t>
      </w:r>
      <w:r w:rsidR="001E6DD9" w:rsidRPr="008835D6">
        <w:rPr>
          <w:sz w:val="24"/>
          <w:szCs w:val="24"/>
        </w:rPr>
        <w:t>от</w:t>
      </w:r>
      <w:r w:rsidR="00446690" w:rsidRPr="008835D6">
        <w:rPr>
          <w:sz w:val="24"/>
          <w:szCs w:val="24"/>
        </w:rPr>
        <w:t xml:space="preserve"> </w:t>
      </w:r>
      <w:r w:rsidR="00ED5079">
        <w:rPr>
          <w:sz w:val="24"/>
          <w:szCs w:val="24"/>
        </w:rPr>
        <w:t>______________</w:t>
      </w:r>
      <w:r w:rsidR="000C5092" w:rsidRPr="008835D6">
        <w:rPr>
          <w:sz w:val="24"/>
          <w:szCs w:val="24"/>
        </w:rPr>
        <w:t xml:space="preserve"> г</w:t>
      </w:r>
      <w:r w:rsidR="00546B48" w:rsidRPr="008835D6">
        <w:rPr>
          <w:sz w:val="24"/>
          <w:szCs w:val="24"/>
        </w:rPr>
        <w:t>.</w:t>
      </w:r>
      <w:r w:rsidR="009E3FDD" w:rsidRPr="008835D6">
        <w:rPr>
          <w:sz w:val="24"/>
          <w:szCs w:val="24"/>
        </w:rPr>
        <w:t xml:space="preserve"> </w:t>
      </w:r>
      <w:r w:rsidR="008835D6" w:rsidRPr="004E0B4B">
        <w:rPr>
          <w:sz w:val="24"/>
          <w:szCs w:val="24"/>
        </w:rPr>
        <w:t>прошу перечислять ежемесячно пенсионные взносы на формирование него</w:t>
      </w:r>
      <w:r w:rsidR="00A90344">
        <w:rPr>
          <w:sz w:val="24"/>
          <w:szCs w:val="24"/>
        </w:rPr>
        <w:t>сударственной пенсии в размере_____</w:t>
      </w:r>
      <w:r w:rsidR="006C5326">
        <w:rPr>
          <w:sz w:val="24"/>
          <w:szCs w:val="24"/>
        </w:rPr>
        <w:t>__</w:t>
      </w:r>
      <w:r w:rsidR="008835D6">
        <w:rPr>
          <w:sz w:val="24"/>
          <w:szCs w:val="24"/>
        </w:rPr>
        <w:t>_____________________________________________</w:t>
      </w:r>
      <w:r w:rsidR="00A90344">
        <w:rPr>
          <w:sz w:val="24"/>
          <w:szCs w:val="24"/>
        </w:rPr>
        <w:t>_________</w:t>
      </w:r>
      <w:r w:rsidR="00A90344" w:rsidRPr="004E0B4B">
        <w:rPr>
          <w:sz w:val="24"/>
          <w:szCs w:val="24"/>
        </w:rPr>
        <w:t>__</w:t>
      </w:r>
      <w:r w:rsidR="00A90344">
        <w:rPr>
          <w:sz w:val="24"/>
          <w:szCs w:val="24"/>
        </w:rPr>
        <w:t>___</w:t>
      </w:r>
      <w:r w:rsidR="001E6DD9">
        <w:rPr>
          <w:sz w:val="24"/>
          <w:szCs w:val="24"/>
        </w:rPr>
        <w:t>__</w:t>
      </w:r>
      <w:r w:rsidR="00A90344">
        <w:rPr>
          <w:sz w:val="24"/>
          <w:szCs w:val="24"/>
        </w:rPr>
        <w:t xml:space="preserve"> </w:t>
      </w:r>
      <w:r w:rsidR="008835D6" w:rsidRPr="004E0B4B">
        <w:rPr>
          <w:sz w:val="24"/>
          <w:szCs w:val="24"/>
        </w:rPr>
        <w:t>от начисленной заработной платы (фонда оплаты труда) на расчетный счет АО «Ханты-Мансийский НПФ» по следующим реквизитам:</w:t>
      </w:r>
    </w:p>
    <w:p w14:paraId="780C2090" w14:textId="77777777" w:rsidR="008835D6" w:rsidRPr="004E0B4B" w:rsidRDefault="008835D6" w:rsidP="008835D6">
      <w:pPr>
        <w:spacing w:before="80"/>
        <w:jc w:val="both"/>
        <w:rPr>
          <w:sz w:val="24"/>
          <w:szCs w:val="24"/>
        </w:rPr>
      </w:pPr>
    </w:p>
    <w:p w14:paraId="044A2AEE" w14:textId="77777777" w:rsidR="008835D6" w:rsidRPr="004E0B4B" w:rsidRDefault="008835D6" w:rsidP="006C3C5D">
      <w:pPr>
        <w:spacing w:line="276" w:lineRule="auto"/>
        <w:jc w:val="both"/>
        <w:rPr>
          <w:sz w:val="24"/>
          <w:szCs w:val="24"/>
        </w:rPr>
      </w:pPr>
      <w:r w:rsidRPr="004E0B4B">
        <w:rPr>
          <w:sz w:val="24"/>
          <w:szCs w:val="24"/>
        </w:rPr>
        <w:t xml:space="preserve">Получатель: </w:t>
      </w:r>
      <w:r w:rsidRPr="004E0B4B">
        <w:rPr>
          <w:sz w:val="24"/>
          <w:szCs w:val="24"/>
        </w:rPr>
        <w:tab/>
        <w:t>АО «Ханты-Мансийский НПФ»</w:t>
      </w:r>
    </w:p>
    <w:p w14:paraId="2C5D8E41" w14:textId="77777777" w:rsidR="008835D6" w:rsidRPr="004E0B4B" w:rsidRDefault="008835D6" w:rsidP="006C3C5D">
      <w:pPr>
        <w:spacing w:line="276" w:lineRule="auto"/>
        <w:jc w:val="both"/>
        <w:rPr>
          <w:sz w:val="24"/>
          <w:szCs w:val="24"/>
        </w:rPr>
      </w:pPr>
      <w:r w:rsidRPr="004E0B4B">
        <w:rPr>
          <w:sz w:val="24"/>
          <w:szCs w:val="24"/>
        </w:rPr>
        <w:t xml:space="preserve">ИНН: </w:t>
      </w:r>
      <w:r w:rsidRPr="004E0B4B">
        <w:rPr>
          <w:iCs/>
          <w:sz w:val="24"/>
          <w:szCs w:val="24"/>
        </w:rPr>
        <w:t>8601999494</w:t>
      </w:r>
    </w:p>
    <w:p w14:paraId="1C272A62" w14:textId="77777777" w:rsidR="008835D6" w:rsidRPr="004E0B4B" w:rsidRDefault="008835D6" w:rsidP="006C3C5D">
      <w:pPr>
        <w:spacing w:line="276" w:lineRule="auto"/>
        <w:jc w:val="both"/>
        <w:rPr>
          <w:sz w:val="24"/>
          <w:szCs w:val="24"/>
        </w:rPr>
      </w:pPr>
      <w:r w:rsidRPr="004E0B4B">
        <w:rPr>
          <w:sz w:val="24"/>
          <w:szCs w:val="24"/>
        </w:rPr>
        <w:t xml:space="preserve">КПП: </w:t>
      </w:r>
      <w:r w:rsidRPr="004E0B4B">
        <w:rPr>
          <w:iCs/>
          <w:sz w:val="24"/>
          <w:szCs w:val="24"/>
        </w:rPr>
        <w:t>860101001</w:t>
      </w:r>
    </w:p>
    <w:p w14:paraId="2591B21E" w14:textId="77777777" w:rsidR="008835D6" w:rsidRPr="004E0B4B" w:rsidRDefault="008835D6" w:rsidP="006C3C5D">
      <w:pPr>
        <w:spacing w:line="276" w:lineRule="auto"/>
        <w:jc w:val="both"/>
        <w:rPr>
          <w:sz w:val="24"/>
          <w:szCs w:val="24"/>
        </w:rPr>
      </w:pPr>
      <w:r w:rsidRPr="004E0B4B">
        <w:rPr>
          <w:sz w:val="24"/>
          <w:szCs w:val="24"/>
        </w:rPr>
        <w:t xml:space="preserve">Р/счет: </w:t>
      </w:r>
      <w:r w:rsidR="00C15272">
        <w:rPr>
          <w:sz w:val="24"/>
          <w:szCs w:val="24"/>
        </w:rPr>
        <w:t>40703810667460100090</w:t>
      </w:r>
    </w:p>
    <w:p w14:paraId="616AEB6F" w14:textId="77777777" w:rsidR="008835D6" w:rsidRPr="004E0B4B" w:rsidRDefault="008835D6" w:rsidP="006C3C5D">
      <w:pPr>
        <w:spacing w:line="276" w:lineRule="auto"/>
        <w:rPr>
          <w:sz w:val="24"/>
          <w:szCs w:val="24"/>
        </w:rPr>
      </w:pPr>
      <w:r w:rsidRPr="004E0B4B">
        <w:rPr>
          <w:sz w:val="24"/>
          <w:szCs w:val="24"/>
        </w:rPr>
        <w:t xml:space="preserve">Банк получателя: </w:t>
      </w:r>
      <w:r w:rsidR="00BD2F69" w:rsidRPr="00BD2F69">
        <w:rPr>
          <w:sz w:val="24"/>
          <w:szCs w:val="24"/>
        </w:rPr>
        <w:t>ЗАПАДНО-СИБИРСКОЕ ОТДЕЛЕНИЕ №8647 ПАО СБЕРБАНК</w:t>
      </w:r>
    </w:p>
    <w:p w14:paraId="5DD6E68D" w14:textId="77777777" w:rsidR="008835D6" w:rsidRPr="004E0B4B" w:rsidRDefault="008835D6" w:rsidP="006C3C5D">
      <w:pPr>
        <w:spacing w:line="276" w:lineRule="auto"/>
        <w:jc w:val="both"/>
        <w:rPr>
          <w:sz w:val="24"/>
          <w:szCs w:val="24"/>
        </w:rPr>
      </w:pPr>
      <w:r w:rsidRPr="004E0B4B">
        <w:rPr>
          <w:sz w:val="24"/>
          <w:szCs w:val="24"/>
        </w:rPr>
        <w:t>БИК:</w:t>
      </w:r>
      <w:r w:rsidRPr="004E0B4B">
        <w:rPr>
          <w:sz w:val="24"/>
          <w:szCs w:val="24"/>
        </w:rPr>
        <w:tab/>
        <w:t>047102651</w:t>
      </w:r>
    </w:p>
    <w:p w14:paraId="18579846" w14:textId="77777777" w:rsidR="008835D6" w:rsidRDefault="008835D6" w:rsidP="006C3C5D">
      <w:pPr>
        <w:spacing w:line="276" w:lineRule="auto"/>
        <w:jc w:val="both"/>
        <w:rPr>
          <w:sz w:val="24"/>
          <w:szCs w:val="24"/>
        </w:rPr>
      </w:pPr>
      <w:r w:rsidRPr="004E0B4B">
        <w:rPr>
          <w:sz w:val="24"/>
          <w:szCs w:val="24"/>
        </w:rPr>
        <w:t>К/счет: 30101810800000000651</w:t>
      </w:r>
    </w:p>
    <w:p w14:paraId="7379823A" w14:textId="77777777" w:rsidR="00CB4C2D" w:rsidRDefault="00CB4C2D" w:rsidP="008835D6">
      <w:pPr>
        <w:spacing w:before="80"/>
        <w:ind w:firstLine="709"/>
        <w:jc w:val="both"/>
        <w:rPr>
          <w:sz w:val="24"/>
          <w:szCs w:val="24"/>
        </w:rPr>
      </w:pPr>
    </w:p>
    <w:p w14:paraId="1785F23E" w14:textId="77777777" w:rsidR="008835D6" w:rsidRPr="001E6DD9" w:rsidRDefault="008835D6" w:rsidP="008835D6">
      <w:pPr>
        <w:spacing w:before="80"/>
        <w:ind w:firstLine="709"/>
        <w:jc w:val="both"/>
        <w:rPr>
          <w:sz w:val="24"/>
          <w:szCs w:val="24"/>
        </w:rPr>
      </w:pPr>
      <w:r w:rsidRPr="001E6DD9">
        <w:rPr>
          <w:sz w:val="24"/>
          <w:szCs w:val="24"/>
        </w:rPr>
        <w:t xml:space="preserve">Прошу ежемесячно предоставлять социальный налоговый вычет с пенсионных взносов, перечисляемых в АО «Ханты-Мансийский НПФ» по договору </w:t>
      </w:r>
      <w:r w:rsidR="00887A77" w:rsidRPr="008835D6">
        <w:rPr>
          <w:sz w:val="24"/>
          <w:szCs w:val="24"/>
        </w:rPr>
        <w:t xml:space="preserve">№ </w:t>
      </w:r>
      <w:r w:rsidR="00887A77">
        <w:rPr>
          <w:sz w:val="24"/>
          <w:szCs w:val="24"/>
        </w:rPr>
        <w:t>____________</w:t>
      </w:r>
      <w:r w:rsidR="00887A77" w:rsidRPr="008835D6">
        <w:rPr>
          <w:sz w:val="24"/>
          <w:szCs w:val="24"/>
        </w:rPr>
        <w:t xml:space="preserve">от </w:t>
      </w:r>
      <w:r w:rsidR="00887A77">
        <w:rPr>
          <w:sz w:val="24"/>
          <w:szCs w:val="24"/>
        </w:rPr>
        <w:t>______________</w:t>
      </w:r>
      <w:r w:rsidR="00887A77" w:rsidRPr="008835D6">
        <w:rPr>
          <w:sz w:val="24"/>
          <w:szCs w:val="24"/>
        </w:rPr>
        <w:t xml:space="preserve"> г</w:t>
      </w:r>
      <w:r w:rsidRPr="001E6DD9">
        <w:rPr>
          <w:sz w:val="24"/>
          <w:szCs w:val="24"/>
        </w:rPr>
        <w:t>.</w:t>
      </w:r>
    </w:p>
    <w:p w14:paraId="08AB0214" w14:textId="77777777" w:rsidR="001E6DD9" w:rsidRPr="001E6DD9" w:rsidRDefault="001E6DD9" w:rsidP="001E6DD9">
      <w:pPr>
        <w:spacing w:before="80"/>
        <w:jc w:val="both"/>
        <w:rPr>
          <w:sz w:val="24"/>
          <w:szCs w:val="24"/>
        </w:rPr>
      </w:pPr>
      <w:r w:rsidRPr="001E6DD9">
        <w:rPr>
          <w:sz w:val="24"/>
          <w:szCs w:val="24"/>
        </w:rPr>
        <w:t>________________</w:t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  <w:t>________________</w:t>
      </w:r>
      <w:r w:rsidRPr="001E6DD9">
        <w:rPr>
          <w:sz w:val="24"/>
          <w:szCs w:val="24"/>
        </w:rPr>
        <w:tab/>
        <w:t>________________</w:t>
      </w:r>
    </w:p>
    <w:p w14:paraId="237B6CAB" w14:textId="77777777" w:rsidR="001E6DD9" w:rsidRPr="001E6DD9" w:rsidRDefault="001E6DD9" w:rsidP="001E6DD9">
      <w:pPr>
        <w:spacing w:before="80"/>
        <w:ind w:firstLine="709"/>
        <w:jc w:val="both"/>
        <w:rPr>
          <w:sz w:val="16"/>
          <w:szCs w:val="16"/>
        </w:rPr>
      </w:pPr>
      <w:r w:rsidRPr="001E6DD9">
        <w:rPr>
          <w:bCs/>
          <w:sz w:val="16"/>
          <w:szCs w:val="16"/>
        </w:rPr>
        <w:t>Дата</w:t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sz w:val="16"/>
          <w:szCs w:val="16"/>
        </w:rPr>
        <w:t>(подпись)</w:t>
      </w:r>
      <w:r w:rsidRPr="001E6DD9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 w:rsidRPr="001E6DD9">
        <w:rPr>
          <w:sz w:val="16"/>
          <w:szCs w:val="16"/>
        </w:rPr>
        <w:t>расшифровка подписи)</w:t>
      </w:r>
    </w:p>
    <w:p w14:paraId="5104A6D3" w14:textId="77777777" w:rsidR="001E6DD9" w:rsidRPr="001E6DD9" w:rsidRDefault="001E6DD9" w:rsidP="008835D6">
      <w:pPr>
        <w:spacing w:before="80"/>
        <w:ind w:firstLine="709"/>
        <w:jc w:val="both"/>
        <w:rPr>
          <w:sz w:val="24"/>
          <w:szCs w:val="24"/>
        </w:rPr>
      </w:pPr>
    </w:p>
    <w:p w14:paraId="3A80CA2A" w14:textId="77777777" w:rsidR="001E6DD9" w:rsidRPr="001E6DD9" w:rsidRDefault="001E6DD9" w:rsidP="001E6DD9">
      <w:pPr>
        <w:ind w:firstLine="708"/>
        <w:jc w:val="both"/>
        <w:rPr>
          <w:sz w:val="24"/>
          <w:szCs w:val="24"/>
        </w:rPr>
      </w:pPr>
      <w:r w:rsidRPr="001E6DD9">
        <w:rPr>
          <w:sz w:val="24"/>
          <w:szCs w:val="24"/>
        </w:rPr>
        <w:t>Прошу предоставлять по запросу АО «Ханты-Мансийск</w:t>
      </w:r>
      <w:r w:rsidR="00FC6249">
        <w:rPr>
          <w:sz w:val="24"/>
          <w:szCs w:val="24"/>
        </w:rPr>
        <w:t>ий</w:t>
      </w:r>
      <w:r w:rsidRPr="001E6DD9">
        <w:rPr>
          <w:sz w:val="24"/>
          <w:szCs w:val="24"/>
        </w:rPr>
        <w:t xml:space="preserve"> НПФ» справку </w:t>
      </w:r>
      <w:r w:rsidR="00FC6249">
        <w:rPr>
          <w:sz w:val="24"/>
          <w:szCs w:val="24"/>
        </w:rPr>
        <w:t xml:space="preserve">по форме </w:t>
      </w:r>
      <w:r w:rsidRPr="001E6DD9">
        <w:rPr>
          <w:sz w:val="24"/>
          <w:szCs w:val="24"/>
        </w:rPr>
        <w:t>2</w:t>
      </w:r>
      <w:r w:rsidR="00FC6249">
        <w:rPr>
          <w:sz w:val="24"/>
          <w:szCs w:val="24"/>
        </w:rPr>
        <w:t>-</w:t>
      </w:r>
      <w:r w:rsidRPr="001E6DD9">
        <w:rPr>
          <w:sz w:val="24"/>
          <w:szCs w:val="24"/>
        </w:rPr>
        <w:t>НДФЛ.</w:t>
      </w:r>
    </w:p>
    <w:p w14:paraId="79D87B1B" w14:textId="77777777" w:rsidR="001E6DD9" w:rsidRPr="001E6DD9" w:rsidRDefault="001E6DD9" w:rsidP="001E6DD9">
      <w:pPr>
        <w:spacing w:before="80"/>
        <w:jc w:val="both"/>
        <w:rPr>
          <w:sz w:val="24"/>
          <w:szCs w:val="24"/>
        </w:rPr>
      </w:pPr>
      <w:r w:rsidRPr="001E6DD9">
        <w:rPr>
          <w:sz w:val="24"/>
          <w:szCs w:val="24"/>
        </w:rPr>
        <w:t>________________</w:t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  <w:t>________________</w:t>
      </w:r>
      <w:r w:rsidRPr="001E6DD9">
        <w:rPr>
          <w:sz w:val="24"/>
          <w:szCs w:val="24"/>
        </w:rPr>
        <w:tab/>
        <w:t>________________</w:t>
      </w:r>
    </w:p>
    <w:p w14:paraId="00F7B073" w14:textId="77777777" w:rsidR="001E6DD9" w:rsidRPr="001E6DD9" w:rsidRDefault="001E6DD9" w:rsidP="001E6DD9">
      <w:pPr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</w:t>
      </w:r>
      <w:r w:rsidRPr="001E6DD9">
        <w:rPr>
          <w:bCs/>
          <w:sz w:val="16"/>
          <w:szCs w:val="16"/>
        </w:rPr>
        <w:t>Дата</w:t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sz w:val="16"/>
          <w:szCs w:val="16"/>
        </w:rPr>
        <w:t>(подпись)</w:t>
      </w:r>
      <w:r w:rsidRPr="001E6DD9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 xml:space="preserve">   </w:t>
      </w:r>
      <w:r w:rsidRPr="001E6DD9">
        <w:rPr>
          <w:sz w:val="16"/>
          <w:szCs w:val="16"/>
        </w:rPr>
        <w:t>(</w:t>
      </w:r>
      <w:proofErr w:type="gramEnd"/>
      <w:r w:rsidRPr="001E6DD9">
        <w:rPr>
          <w:sz w:val="16"/>
          <w:szCs w:val="16"/>
        </w:rPr>
        <w:t>расшифровка подписи)</w:t>
      </w:r>
    </w:p>
    <w:p w14:paraId="3938E626" w14:textId="77777777" w:rsidR="001E6DD9" w:rsidRPr="001E6DD9" w:rsidRDefault="001E6DD9" w:rsidP="001E6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E20663" w14:textId="77777777" w:rsidR="001E6DD9" w:rsidRPr="001E6DD9" w:rsidRDefault="001E6DD9" w:rsidP="001E6DD9">
      <w:pPr>
        <w:jc w:val="both"/>
        <w:rPr>
          <w:sz w:val="24"/>
          <w:szCs w:val="24"/>
        </w:rPr>
      </w:pPr>
    </w:p>
    <w:p w14:paraId="381BED51" w14:textId="77777777" w:rsidR="001E6DD9" w:rsidRPr="001E6DD9" w:rsidRDefault="001E6DD9" w:rsidP="00FC6249">
      <w:pPr>
        <w:ind w:firstLine="708"/>
        <w:jc w:val="both"/>
        <w:rPr>
          <w:sz w:val="24"/>
          <w:szCs w:val="24"/>
        </w:rPr>
      </w:pPr>
      <w:r w:rsidRPr="001E6DD9">
        <w:rPr>
          <w:sz w:val="24"/>
          <w:szCs w:val="24"/>
        </w:rPr>
        <w:t>Доверяю сотруднику АО «Ханты-Мансийский НПФ» передать это заявление в бухгалтерию.</w:t>
      </w:r>
    </w:p>
    <w:p w14:paraId="226BFEBD" w14:textId="77777777" w:rsidR="001E6DD9" w:rsidRPr="001E6DD9" w:rsidRDefault="001E6DD9" w:rsidP="001E6DD9">
      <w:pPr>
        <w:spacing w:before="80"/>
        <w:jc w:val="both"/>
        <w:rPr>
          <w:sz w:val="24"/>
          <w:szCs w:val="24"/>
        </w:rPr>
      </w:pPr>
      <w:r w:rsidRPr="001E6DD9">
        <w:rPr>
          <w:sz w:val="24"/>
          <w:szCs w:val="24"/>
        </w:rPr>
        <w:t>________________</w:t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</w:r>
      <w:r w:rsidRPr="001E6DD9">
        <w:rPr>
          <w:sz w:val="24"/>
          <w:szCs w:val="24"/>
        </w:rPr>
        <w:tab/>
        <w:t>________________</w:t>
      </w:r>
      <w:r w:rsidRPr="001E6DD9">
        <w:rPr>
          <w:sz w:val="24"/>
          <w:szCs w:val="24"/>
        </w:rPr>
        <w:tab/>
        <w:t>________________</w:t>
      </w:r>
    </w:p>
    <w:p w14:paraId="241868FC" w14:textId="77777777" w:rsidR="001E6DD9" w:rsidRPr="001E6DD9" w:rsidRDefault="001E6DD9" w:rsidP="001E6DD9">
      <w:pPr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</w:t>
      </w:r>
      <w:r w:rsidRPr="001E6DD9">
        <w:rPr>
          <w:bCs/>
          <w:sz w:val="16"/>
          <w:szCs w:val="16"/>
        </w:rPr>
        <w:t>Дата</w:t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bCs/>
          <w:sz w:val="16"/>
          <w:szCs w:val="16"/>
        </w:rPr>
        <w:tab/>
      </w:r>
      <w:r w:rsidRPr="001E6DD9">
        <w:rPr>
          <w:sz w:val="16"/>
          <w:szCs w:val="16"/>
        </w:rPr>
        <w:t>(подпись)</w:t>
      </w:r>
      <w:r w:rsidRPr="001E6DD9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 xml:space="preserve">   </w:t>
      </w:r>
      <w:r w:rsidRPr="001E6DD9">
        <w:rPr>
          <w:sz w:val="16"/>
          <w:szCs w:val="16"/>
        </w:rPr>
        <w:t>(</w:t>
      </w:r>
      <w:proofErr w:type="gramEnd"/>
      <w:r w:rsidRPr="001E6DD9">
        <w:rPr>
          <w:sz w:val="16"/>
          <w:szCs w:val="16"/>
        </w:rPr>
        <w:t>расшифровка подписи)</w:t>
      </w:r>
    </w:p>
    <w:p w14:paraId="57805A98" w14:textId="77777777" w:rsidR="001E6DD9" w:rsidRPr="003A7398" w:rsidRDefault="001E6DD9">
      <w:pPr>
        <w:spacing w:before="80"/>
        <w:ind w:firstLine="709"/>
        <w:jc w:val="both"/>
        <w:rPr>
          <w:sz w:val="18"/>
          <w:szCs w:val="18"/>
        </w:rPr>
      </w:pPr>
    </w:p>
    <w:sectPr w:rsidR="001E6DD9" w:rsidRPr="003A7398" w:rsidSect="00CB4C2D">
      <w:pgSz w:w="11906" w:h="16838"/>
      <w:pgMar w:top="709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D0E"/>
    <w:rsid w:val="00043ADF"/>
    <w:rsid w:val="00085E8B"/>
    <w:rsid w:val="000C2903"/>
    <w:rsid w:val="000C5092"/>
    <w:rsid w:val="000E0D0E"/>
    <w:rsid w:val="000E4481"/>
    <w:rsid w:val="001032CB"/>
    <w:rsid w:val="001407A1"/>
    <w:rsid w:val="00141324"/>
    <w:rsid w:val="00154A94"/>
    <w:rsid w:val="00177B0D"/>
    <w:rsid w:val="00196E91"/>
    <w:rsid w:val="001E6DD9"/>
    <w:rsid w:val="0024502B"/>
    <w:rsid w:val="002877C9"/>
    <w:rsid w:val="003245E5"/>
    <w:rsid w:val="00351D37"/>
    <w:rsid w:val="00385585"/>
    <w:rsid w:val="003A5178"/>
    <w:rsid w:val="003A7398"/>
    <w:rsid w:val="00407D87"/>
    <w:rsid w:val="00446690"/>
    <w:rsid w:val="00477D0D"/>
    <w:rsid w:val="00490223"/>
    <w:rsid w:val="004D33A7"/>
    <w:rsid w:val="004F6BC3"/>
    <w:rsid w:val="00546B48"/>
    <w:rsid w:val="00585D0D"/>
    <w:rsid w:val="005B53C3"/>
    <w:rsid w:val="00622EB7"/>
    <w:rsid w:val="0063073C"/>
    <w:rsid w:val="00687D1F"/>
    <w:rsid w:val="006A58BA"/>
    <w:rsid w:val="006C3C5D"/>
    <w:rsid w:val="006C5326"/>
    <w:rsid w:val="006D3356"/>
    <w:rsid w:val="007655F0"/>
    <w:rsid w:val="00792E11"/>
    <w:rsid w:val="007B6A40"/>
    <w:rsid w:val="007D000D"/>
    <w:rsid w:val="00821D90"/>
    <w:rsid w:val="008246D3"/>
    <w:rsid w:val="0085434C"/>
    <w:rsid w:val="0087577D"/>
    <w:rsid w:val="008835D6"/>
    <w:rsid w:val="00887A77"/>
    <w:rsid w:val="008B0DDE"/>
    <w:rsid w:val="008F7915"/>
    <w:rsid w:val="00905601"/>
    <w:rsid w:val="0092251F"/>
    <w:rsid w:val="009443B8"/>
    <w:rsid w:val="0094456F"/>
    <w:rsid w:val="009566BE"/>
    <w:rsid w:val="00966737"/>
    <w:rsid w:val="009738EF"/>
    <w:rsid w:val="00976ABA"/>
    <w:rsid w:val="00993247"/>
    <w:rsid w:val="009A4B03"/>
    <w:rsid w:val="009A5507"/>
    <w:rsid w:val="009D004C"/>
    <w:rsid w:val="009E3FDD"/>
    <w:rsid w:val="009E75A2"/>
    <w:rsid w:val="00A03D6E"/>
    <w:rsid w:val="00A90344"/>
    <w:rsid w:val="00B419A1"/>
    <w:rsid w:val="00B74349"/>
    <w:rsid w:val="00BB2227"/>
    <w:rsid w:val="00BD2F69"/>
    <w:rsid w:val="00C15272"/>
    <w:rsid w:val="00C9462E"/>
    <w:rsid w:val="00CB4C2D"/>
    <w:rsid w:val="00CC404A"/>
    <w:rsid w:val="00CD51B3"/>
    <w:rsid w:val="00D0740C"/>
    <w:rsid w:val="00D23141"/>
    <w:rsid w:val="00D26966"/>
    <w:rsid w:val="00D43FF1"/>
    <w:rsid w:val="00D650FC"/>
    <w:rsid w:val="00D951F7"/>
    <w:rsid w:val="00D960DF"/>
    <w:rsid w:val="00DC12DE"/>
    <w:rsid w:val="00DC2946"/>
    <w:rsid w:val="00E36CF2"/>
    <w:rsid w:val="00E47A50"/>
    <w:rsid w:val="00E87C03"/>
    <w:rsid w:val="00EB42CB"/>
    <w:rsid w:val="00EB499A"/>
    <w:rsid w:val="00EC6A7C"/>
    <w:rsid w:val="00ED5079"/>
    <w:rsid w:val="00EE1378"/>
    <w:rsid w:val="00EE3EA1"/>
    <w:rsid w:val="00F14698"/>
    <w:rsid w:val="00F14E22"/>
    <w:rsid w:val="00F456B9"/>
    <w:rsid w:val="00F8468D"/>
    <w:rsid w:val="00F9050D"/>
    <w:rsid w:val="00F97311"/>
    <w:rsid w:val="00FC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559B6"/>
  <w15:docId w15:val="{6CA05F69-2E62-40AF-BC8E-1945EFD6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B4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6B48"/>
    <w:pPr>
      <w:ind w:firstLine="708"/>
      <w:jc w:val="both"/>
    </w:pPr>
    <w:rPr>
      <w:b/>
    </w:rPr>
  </w:style>
  <w:style w:type="paragraph" w:styleId="a4">
    <w:name w:val="Body Text"/>
    <w:basedOn w:val="a"/>
    <w:rsid w:val="00546B48"/>
    <w:pPr>
      <w:jc w:val="both"/>
    </w:pPr>
    <w:rPr>
      <w:b/>
    </w:rPr>
  </w:style>
  <w:style w:type="paragraph" w:styleId="a5">
    <w:name w:val="Normal (Web)"/>
    <w:basedOn w:val="a"/>
    <w:uiPriority w:val="99"/>
    <w:unhideWhenUsed/>
    <w:rsid w:val="006307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6">
    <w:name w:val="Emphasis"/>
    <w:basedOn w:val="a0"/>
    <w:uiPriority w:val="20"/>
    <w:qFormat/>
    <w:rsid w:val="0063073C"/>
    <w:rPr>
      <w:i/>
      <w:iCs/>
    </w:rPr>
  </w:style>
  <w:style w:type="character" w:styleId="a7">
    <w:name w:val="Strong"/>
    <w:basedOn w:val="a0"/>
    <w:uiPriority w:val="22"/>
    <w:qFormat/>
    <w:rsid w:val="0063073C"/>
    <w:rPr>
      <w:b/>
      <w:bCs/>
    </w:rPr>
  </w:style>
  <w:style w:type="paragraph" w:customStyle="1" w:styleId="a8">
    <w:name w:val="Реквизиты"/>
    <w:basedOn w:val="a"/>
    <w:autoRedefine/>
    <w:rsid w:val="00D26966"/>
    <w:pPr>
      <w:widowControl w:val="0"/>
    </w:pPr>
    <w:rPr>
      <w:noProof/>
      <w:sz w:val="17"/>
    </w:rPr>
  </w:style>
  <w:style w:type="paragraph" w:styleId="a9">
    <w:name w:val="header"/>
    <w:basedOn w:val="a"/>
    <w:link w:val="aa"/>
    <w:uiPriority w:val="99"/>
    <w:unhideWhenUsed/>
    <w:rsid w:val="00976AB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76ABA"/>
    <w:rPr>
      <w:sz w:val="24"/>
      <w:szCs w:val="24"/>
    </w:rPr>
  </w:style>
  <w:style w:type="paragraph" w:styleId="ab">
    <w:name w:val="Balloon Text"/>
    <w:basedOn w:val="a"/>
    <w:link w:val="ac"/>
    <w:rsid w:val="002450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502B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51B3"/>
    <w:rPr>
      <w:sz w:val="28"/>
    </w:rPr>
  </w:style>
  <w:style w:type="character" w:styleId="ae">
    <w:name w:val="annotation reference"/>
    <w:basedOn w:val="a0"/>
    <w:semiHidden/>
    <w:unhideWhenUsed/>
    <w:rsid w:val="00CD51B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D51B3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CD51B3"/>
  </w:style>
  <w:style w:type="paragraph" w:styleId="af1">
    <w:name w:val="annotation subject"/>
    <w:basedOn w:val="af"/>
    <w:next w:val="af"/>
    <w:link w:val="af2"/>
    <w:semiHidden/>
    <w:unhideWhenUsed/>
    <w:rsid w:val="00CD51B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D5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F6EF-A2EE-41C8-8465-42ED9D0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600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________________</vt:lpstr>
    </vt:vector>
  </TitlesOfParts>
  <Company>Ханты-Мансийский НПФ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________________</dc:title>
  <dc:creator>zvv</dc:creator>
  <cp:lastModifiedBy>Сухинина Марина Викторовна</cp:lastModifiedBy>
  <cp:revision>18</cp:revision>
  <cp:lastPrinted>2008-06-02T12:49:00Z</cp:lastPrinted>
  <dcterms:created xsi:type="dcterms:W3CDTF">2021-06-03T09:03:00Z</dcterms:created>
  <dcterms:modified xsi:type="dcterms:W3CDTF">2023-12-15T05:41:00Z</dcterms:modified>
</cp:coreProperties>
</file>